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EAE8" w14:textId="7428E96B">
      <w:pPr>
        <w:pStyle w:val="Title"/>
        <w:rPr>
          <w:rStyle w:val="IntenseReference"/>
          <w:b w:val="0"/>
          <w:bCs w:val="0"/>
          <w:smallCaps w:val="0"/>
          <w:color w:val="17365D" w:themeColor="text2" w:themeShade="BF"/>
          <w:u w:val="none"/>
        </w:rPr>
      </w:pPr>
      <w:r>
        <w:t>English &amp; Media</w:t>
      </w:r>
    </w:p>
    <w:p w14:paraId="59E48BAA" w14:textId="77777777">
      <w:pPr>
        <w:pStyle w:val="Subtitle"/>
        <w:rPr>
          <w:rStyle w:val="IntenseReference"/>
        </w:rPr>
      </w:pPr>
      <w:r>
        <w:rPr>
          <w:rStyle w:val="IntenseReference"/>
        </w:rPr>
        <w:t>GCSE/Key Stage 4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33"/>
        <w:gridCol w:w="992"/>
        <w:gridCol w:w="1276"/>
        <w:gridCol w:w="1276"/>
        <w:gridCol w:w="9072"/>
      </w:tblGrid>
      <w:tr w14:paraId="5839F11B" w14:textId="77777777"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DA3E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3C10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warding b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0CDA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Qualification 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D545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pecification Cod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9C3E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Web-Link to Specification</w:t>
            </w:r>
          </w:p>
        </w:tc>
      </w:tr>
      <w:tr w14:paraId="3980F4D3" w14:textId="77777777">
        <w:trPr>
          <w:trHeight w:val="71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78F1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nglish Langu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911D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DE06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GC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9E0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87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5D37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hyperlink r:id="rId5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GB"/>
                </w:rPr>
                <w:t>http://www.aqa.org.uk/subjects/english/gcse/english-language-8700</w:t>
              </w:r>
            </w:hyperlink>
          </w:p>
        </w:tc>
      </w:tr>
      <w:tr w14:paraId="72186FE2" w14:textId="77777777"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276F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nglish Literature  (Spec Nove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8C8F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DEXC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55D7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GC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F7BE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ET0N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F74F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hyperlink r:id="rId6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GB"/>
                </w:rPr>
                <w:t>Edexcel GCSE English Literature (9-1) from 2015 | Pearson qualifications</w:t>
              </w:r>
            </w:hyperlink>
          </w:p>
        </w:tc>
      </w:tr>
      <w:tr w14:paraId="092F057A" w14:textId="77777777"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B477" w14:textId="2991C0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Media Studies (current year 1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08BA" w14:textId="3F78E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O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BD10" w14:textId="03470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GC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BB18" w14:textId="391DC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J2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6EF8" w14:textId="7FE0845D">
            <w:pPr>
              <w:spacing w:after="0" w:line="240" w:lineRule="auto"/>
              <w:rPr>
                <w:b/>
                <w:bCs/>
              </w:rPr>
            </w:pPr>
            <w:hyperlink r:id="rId7" w:history="1">
              <w:r>
                <w:rPr>
                  <w:rStyle w:val="Hyperlink"/>
                  <w:b/>
                  <w:bCs/>
                </w:rPr>
                <w:t>GCSE - Media Studies (9-1) - J200 (from 2017) - OCR</w:t>
              </w:r>
            </w:hyperlink>
          </w:p>
        </w:tc>
      </w:tr>
      <w:tr w14:paraId="1EB5E13D" w14:textId="77777777"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321A" w14:textId="7D0A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Creative i-Media (current year 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E875" w14:textId="0F20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O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C89D" w14:textId="6A6D4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Level 1/2 Certific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0F65" w14:textId="3CBDF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J81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5FCC" w14:textId="5F453A9F">
            <w:pPr>
              <w:spacing w:after="0" w:line="240" w:lineRule="auto"/>
              <w:rPr>
                <w:b/>
                <w:bCs/>
              </w:rPr>
            </w:pPr>
            <w:hyperlink r:id="rId8" w:history="1">
              <w:r>
                <w:rPr>
                  <w:rStyle w:val="Hyperlink"/>
                  <w:b/>
                  <w:bCs/>
                </w:rPr>
                <w:t>Cambridge Nationals - Creative iMedia Level 1/2 Award/Certificate - J807, J817 - OCR</w:t>
              </w:r>
            </w:hyperlink>
          </w:p>
        </w:tc>
      </w:tr>
    </w:tbl>
    <w:p w14:paraId="2E89174E" w14:textId="77777777"/>
    <w:p w14:paraId="5C4FDBE2" w14:textId="77777777">
      <w:pPr>
        <w:pStyle w:val="Subtitle"/>
        <w:rPr>
          <w:rStyle w:val="IntenseReference"/>
        </w:rPr>
      </w:pPr>
      <w:r>
        <w:rPr>
          <w:rStyle w:val="IntenseReference"/>
        </w:rPr>
        <w:t>A LEVEL/Key Stage 5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276"/>
        <w:gridCol w:w="1276"/>
        <w:gridCol w:w="9072"/>
      </w:tblGrid>
      <w:tr w14:paraId="6B7536B0" w14:textId="77777777">
        <w:trPr>
          <w:trHeight w:val="5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510D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6BC4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warding b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0468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Qualification 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118D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pecification Cod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2D29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Web-Link to Specification</w:t>
            </w:r>
          </w:p>
        </w:tc>
      </w:tr>
      <w:tr w14:paraId="67D86901" w14:textId="77777777">
        <w:trPr>
          <w:trHeight w:val="7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F201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nglish Langu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D1C8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88BA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 Lev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FB5A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770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5804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hyperlink r:id="rId9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GB"/>
                </w:rPr>
                <w:t>http://www.aqa.org.uk/subjects/english/as-and-a-level/english-language-7701-7702</w:t>
              </w:r>
            </w:hyperlink>
          </w:p>
        </w:tc>
      </w:tr>
      <w:tr w14:paraId="0268C295" w14:textId="77777777"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32D5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English Literature </w:t>
            </w:r>
          </w:p>
          <w:p w14:paraId="744141DC" w14:textId="2EA36F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(Spec B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8C10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EE18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 Lev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F5F9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771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1078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hyperlink r:id="rId10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GB"/>
                </w:rPr>
                <w:t>http://www.aqa.org.uk/subjects/english/as-and-a-level/english-literature-b-7716-7717</w:t>
              </w:r>
            </w:hyperlink>
          </w:p>
        </w:tc>
      </w:tr>
      <w:tr w14:paraId="475C78F2" w14:textId="77777777"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92B1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nglish Language &amp; Liter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4B80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24A4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 Lev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662F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770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D68E" w14:textId="77777777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GB"/>
              </w:rPr>
            </w:pPr>
            <w:hyperlink r:id="rId11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GB"/>
                </w:rPr>
                <w:t>http://www.aqa.org.uk/subjects/english/as-and-a-level/english-language-and-literature-7706-7707</w:t>
              </w:r>
            </w:hyperlink>
          </w:p>
          <w:p w14:paraId="0D8BCDA2" w14:textId="77777777">
            <w:pPr>
              <w:spacing w:after="0" w:line="240" w:lineRule="auto"/>
            </w:pPr>
          </w:p>
        </w:tc>
      </w:tr>
      <w:tr w14:paraId="51A39233" w14:textId="77777777"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1A24" w14:textId="73316E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Media Studies (current year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7FB0" w14:textId="45418F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O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6E03" w14:textId="234C9E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 Lev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C41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409</w:t>
            </w:r>
          </w:p>
          <w:p w14:paraId="7ACD3237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72F9" w14:textId="13FC26CF">
            <w:pPr>
              <w:spacing w:after="0" w:line="240" w:lineRule="auto"/>
              <w:rPr>
                <w:b/>
                <w:bCs/>
              </w:rPr>
            </w:pPr>
            <w:hyperlink r:id="rId12" w:history="1">
              <w:r>
                <w:rPr>
                  <w:b/>
                  <w:bCs/>
                  <w:color w:val="0000FF"/>
                  <w:u w:val="single"/>
                </w:rPr>
                <w:t>AS and A Level - Media Studies - H009, H409 (from 2017) - OCR</w:t>
              </w:r>
            </w:hyperlink>
          </w:p>
        </w:tc>
      </w:tr>
      <w:tr w14:paraId="2F9CB041" w14:textId="77777777"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7003" w14:textId="10E8F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ative Media Productio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current year 1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27A" w14:textId="41007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ear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BE8F" w14:textId="247945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BTEC L3 National Extended Ce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75A6" w14:textId="34E00E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DJDN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4B54" w14:textId="22F78981">
            <w:pPr>
              <w:spacing w:after="0" w:line="240" w:lineRule="auto"/>
              <w:rPr>
                <w:b/>
                <w:bCs/>
              </w:rPr>
            </w:pPr>
            <w:hyperlink r:id="rId13" w:history="1">
              <w:r>
                <w:rPr>
                  <w:rStyle w:val="Hyperlink"/>
                  <w:b/>
                  <w:bCs/>
                </w:rPr>
                <w:t>BTEC Nationals | Creative Digital Media Production (2016) | Pearson qualifications</w:t>
              </w:r>
            </w:hyperlink>
          </w:p>
        </w:tc>
      </w:tr>
    </w:tbl>
    <w:p w14:paraId="4198C57D" w14:textId="77777777">
      <w:pPr>
        <w:rPr>
          <w:rStyle w:val="IntenseReference"/>
          <w:b w:val="0"/>
          <w:u w:val="none"/>
        </w:rPr>
      </w:pPr>
    </w:p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B98E2-0D72-4191-9624-CBF5F70A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r.org.uk/qualifications/cambridge-nationals/creative-imedia-level-1-2-award-certificate-j807-j817/" TargetMode="External"/><Relationship Id="rId13" Type="http://schemas.openxmlformats.org/officeDocument/2006/relationships/hyperlink" Target="https://qualifications.pearson.com/en/qualifications/btec-nationals/creative-digital-media-production-201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cr.org.uk/qualifications/gcse/media-studies-j200-from-2017/" TargetMode="External"/><Relationship Id="rId12" Type="http://schemas.openxmlformats.org/officeDocument/2006/relationships/hyperlink" Target="https://ocr.org.uk/qualifications/as-and-a-level/media-studies-h009-h409-from-20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alifications.pearson.com/en/qualifications/edexcel-gcses/english-literature-2015.html" TargetMode="External"/><Relationship Id="rId11" Type="http://schemas.openxmlformats.org/officeDocument/2006/relationships/hyperlink" Target="http://www.aqa.org.uk/subjects/english/as-and-a-level/english-language-and-literature-7706-7707" TargetMode="External"/><Relationship Id="rId5" Type="http://schemas.openxmlformats.org/officeDocument/2006/relationships/hyperlink" Target="http://www.aqa.org.uk/subjects/english/gcse/english-language-870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aqa.org.uk/subjects/english/as-and-a-level/english-literature-b-7716-77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qa.org.uk/subjects/english/as-and-a-level/english-language-7701-77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E12D-4E59-4466-AB94-797081BD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utsford High School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</dc:creator>
  <cp:lastModifiedBy>Mrs K Newitt</cp:lastModifiedBy>
  <cp:revision>7</cp:revision>
  <dcterms:created xsi:type="dcterms:W3CDTF">2020-01-09T09:36:00Z</dcterms:created>
  <dcterms:modified xsi:type="dcterms:W3CDTF">2023-02-15T08:54:00Z</dcterms:modified>
</cp:coreProperties>
</file>